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AA6F7" w14:textId="36FB06F7" w:rsidR="006F70A1" w:rsidRPr="00E837D6" w:rsidRDefault="006F70A1" w:rsidP="005204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Manuscript </w:t>
      </w:r>
      <w:r w:rsidR="00485A9E">
        <w:rPr>
          <w:rFonts w:ascii="Times New Roman" w:hAnsi="Times New Roman" w:cs="Times New Roman"/>
          <w:b/>
          <w:bCs/>
          <w:sz w:val="24"/>
          <w:szCs w:val="24"/>
        </w:rPr>
        <w:t xml:space="preserve">ID: </w:t>
      </w:r>
      <w:sdt>
        <w:sdtPr>
          <w:rPr>
            <w:rStyle w:val="Style1"/>
          </w:rPr>
          <w:id w:val="593443675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b/>
            <w:bCs/>
            <w:sz w:val="22"/>
            <w:szCs w:val="24"/>
          </w:rPr>
        </w:sdtEndPr>
        <w:sdtContent>
          <w:r w:rsidR="0052049E" w:rsidRPr="00A55BA8">
            <w:rPr>
              <w:rStyle w:val="PlaceholderText"/>
            </w:rPr>
            <w:t>Click here to enter text.</w:t>
          </w:r>
        </w:sdtContent>
      </w:sdt>
      <w:r w:rsidR="007A7216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E837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7A7216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14:paraId="1DB84115" w14:textId="2AE8B401" w:rsidR="00E00F87" w:rsidRDefault="00485A9E" w:rsidP="0052049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="006F70A1" w:rsidRPr="00E837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Style w:val="Style1"/>
          </w:rPr>
          <w:id w:val="-1526164033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b/>
            <w:bCs/>
            <w:sz w:val="22"/>
            <w:szCs w:val="24"/>
          </w:rPr>
        </w:sdtEndPr>
        <w:sdtContent>
          <w:r w:rsidR="0052049E" w:rsidRPr="00A55BA8">
            <w:rPr>
              <w:rStyle w:val="PlaceholderText"/>
            </w:rPr>
            <w:t>Click here to enter text.</w:t>
          </w:r>
        </w:sdtContent>
      </w:sdt>
    </w:p>
    <w:p w14:paraId="59C82B28" w14:textId="77777777" w:rsidR="00E837D6" w:rsidRDefault="00E837D6" w:rsidP="00595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78E3A" w14:textId="512CFFC2" w:rsidR="00790485" w:rsidRPr="002F4461" w:rsidRDefault="002F4461" w:rsidP="002F4461">
      <w:pPr>
        <w:tabs>
          <w:tab w:val="left" w:pos="1605"/>
        </w:tabs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F4461">
        <w:rPr>
          <w:rFonts w:ascii="Times New Roman" w:hAnsi="Times New Roman" w:cs="Times New Roman"/>
          <w:b/>
          <w:bCs/>
          <w:sz w:val="28"/>
          <w:szCs w:val="28"/>
        </w:rPr>
        <w:t>Please, carefully addresses, point-by-point, the issues rais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4461">
        <w:rPr>
          <w:rFonts w:ascii="Times New Roman" w:hAnsi="Times New Roman" w:cs="Times New Roman"/>
          <w:b/>
          <w:bCs/>
          <w:sz w:val="28"/>
          <w:szCs w:val="28"/>
        </w:rPr>
        <w:t>in the comments appended below. You should also include a suitable rebuttal to any specific request for change that yo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4461">
        <w:rPr>
          <w:rFonts w:ascii="Times New Roman" w:hAnsi="Times New Roman" w:cs="Times New Roman"/>
          <w:b/>
          <w:bCs/>
          <w:sz w:val="28"/>
          <w:szCs w:val="28"/>
        </w:rPr>
        <w:t xml:space="preserve">have not made. </w:t>
      </w:r>
      <w:r w:rsidRPr="002F4461">
        <w:rPr>
          <w:rFonts w:ascii="Times New Roman" w:hAnsi="Times New Roman" w:cs="Times New Roman"/>
          <w:b/>
          <w:bCs/>
          <w:color w:val="FF0000"/>
          <w:sz w:val="28"/>
          <w:szCs w:val="28"/>
        </w:rPr>
        <w:t>Mention the page, paragraph, and line number of any revisions that are made.</w:t>
      </w:r>
    </w:p>
    <w:p w14:paraId="54F79917" w14:textId="5ED9E7E4" w:rsidR="00790485" w:rsidRPr="0052049E" w:rsidRDefault="00790485" w:rsidP="0052049E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04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viewer </w:t>
      </w:r>
      <w:r w:rsidR="00821D1D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90485" w14:paraId="5200224A" w14:textId="77777777" w:rsidTr="00F0204B">
        <w:trPr>
          <w:trHeight w:val="381"/>
        </w:trPr>
        <w:tc>
          <w:tcPr>
            <w:tcW w:w="10188" w:type="dxa"/>
            <w:shd w:val="clear" w:color="auto" w:fill="EEECE1" w:themeFill="background2"/>
            <w:vAlign w:val="center"/>
          </w:tcPr>
          <w:p w14:paraId="5E1B224F" w14:textId="3C9E8F99" w:rsidR="00790485" w:rsidRPr="009A2745" w:rsidRDefault="00790485" w:rsidP="00F020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 No. 1:</w:t>
            </w:r>
          </w:p>
        </w:tc>
      </w:tr>
      <w:tr w:rsidR="00790485" w14:paraId="5BCBD490" w14:textId="77777777" w:rsidTr="00E00F87">
        <w:trPr>
          <w:trHeight w:val="570"/>
        </w:trPr>
        <w:tc>
          <w:tcPr>
            <w:tcW w:w="10188" w:type="dxa"/>
            <w:vAlign w:val="center"/>
          </w:tcPr>
          <w:p w14:paraId="6A3058CE" w14:textId="6503816B" w:rsidR="00790485" w:rsidRPr="0052049E" w:rsidRDefault="00790485" w:rsidP="00F0204B">
            <w:pPr>
              <w:rPr>
                <w:rFonts w:ascii="Times New Roman" w:hAnsi="Times New Roman" w:cs="Times New Roman"/>
              </w:rPr>
            </w:pPr>
          </w:p>
        </w:tc>
      </w:tr>
      <w:tr w:rsidR="00F0204B" w14:paraId="6DF841B2" w14:textId="77777777" w:rsidTr="00F0204B">
        <w:trPr>
          <w:trHeight w:val="422"/>
        </w:trPr>
        <w:tc>
          <w:tcPr>
            <w:tcW w:w="10188" w:type="dxa"/>
            <w:shd w:val="clear" w:color="auto" w:fill="D6E3BC" w:themeFill="accent3" w:themeFillTint="66"/>
            <w:vAlign w:val="center"/>
          </w:tcPr>
          <w:p w14:paraId="35EA0616" w14:textId="6137D3BC" w:rsidR="00F0204B" w:rsidRPr="009A2745" w:rsidRDefault="00F0204B" w:rsidP="00F020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 to comment No. 1:</w:t>
            </w:r>
          </w:p>
        </w:tc>
      </w:tr>
      <w:tr w:rsidR="00790485" w14:paraId="52051F55" w14:textId="77777777" w:rsidTr="00E00F87">
        <w:trPr>
          <w:trHeight w:val="980"/>
        </w:trPr>
        <w:tc>
          <w:tcPr>
            <w:tcW w:w="10188" w:type="dxa"/>
            <w:vAlign w:val="center"/>
          </w:tcPr>
          <w:p w14:paraId="35A69093" w14:textId="23275609" w:rsidR="00790485" w:rsidRPr="0052049E" w:rsidRDefault="00790485" w:rsidP="00F0204B">
            <w:pPr>
              <w:rPr>
                <w:rFonts w:ascii="Times New Roman" w:hAnsi="Times New Roman" w:cs="Times New Roman"/>
              </w:rPr>
            </w:pPr>
          </w:p>
        </w:tc>
      </w:tr>
      <w:tr w:rsidR="00790485" w14:paraId="10C820B0" w14:textId="77777777" w:rsidTr="00F0204B">
        <w:trPr>
          <w:trHeight w:val="413"/>
        </w:trPr>
        <w:tc>
          <w:tcPr>
            <w:tcW w:w="10188" w:type="dxa"/>
            <w:shd w:val="clear" w:color="auto" w:fill="EEECE1" w:themeFill="background2"/>
            <w:vAlign w:val="center"/>
          </w:tcPr>
          <w:p w14:paraId="298FE81B" w14:textId="41249BB8" w:rsidR="00790485" w:rsidRPr="009A2745" w:rsidRDefault="00F0204B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90485" w14:paraId="0DE1B3E5" w14:textId="77777777" w:rsidTr="00E00F87">
        <w:trPr>
          <w:trHeight w:val="561"/>
        </w:trPr>
        <w:tc>
          <w:tcPr>
            <w:tcW w:w="10188" w:type="dxa"/>
            <w:vAlign w:val="center"/>
          </w:tcPr>
          <w:p w14:paraId="0925E57D" w14:textId="371C64BF" w:rsidR="00790485" w:rsidRPr="0052049E" w:rsidRDefault="00790485" w:rsidP="00F0204B">
            <w:pPr>
              <w:rPr>
                <w:rFonts w:ascii="Times New Roman" w:hAnsi="Times New Roman" w:cs="Times New Roman"/>
              </w:rPr>
            </w:pPr>
          </w:p>
        </w:tc>
      </w:tr>
      <w:tr w:rsidR="00790485" w14:paraId="70C200C5" w14:textId="77777777" w:rsidTr="00F0204B">
        <w:trPr>
          <w:trHeight w:val="403"/>
        </w:trPr>
        <w:tc>
          <w:tcPr>
            <w:tcW w:w="10188" w:type="dxa"/>
            <w:shd w:val="clear" w:color="auto" w:fill="D6E3BC" w:themeFill="accent3" w:themeFillTint="66"/>
            <w:vAlign w:val="center"/>
          </w:tcPr>
          <w:p w14:paraId="2F086972" w14:textId="494A62E9" w:rsidR="00790485" w:rsidRPr="009A2745" w:rsidRDefault="00F0204B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d to 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90485" w14:paraId="5CD8D383" w14:textId="77777777" w:rsidTr="00E00F87">
        <w:trPr>
          <w:trHeight w:val="987"/>
        </w:trPr>
        <w:tc>
          <w:tcPr>
            <w:tcW w:w="10188" w:type="dxa"/>
            <w:vAlign w:val="center"/>
          </w:tcPr>
          <w:p w14:paraId="4F7BD64B" w14:textId="5751C62E" w:rsidR="00790485" w:rsidRPr="0052049E" w:rsidRDefault="00790485" w:rsidP="00F0204B">
            <w:pPr>
              <w:rPr>
                <w:rFonts w:ascii="Times New Roman" w:hAnsi="Times New Roman" w:cs="Times New Roman"/>
              </w:rPr>
            </w:pPr>
          </w:p>
        </w:tc>
      </w:tr>
      <w:tr w:rsidR="00790485" w14:paraId="1DBA6377" w14:textId="77777777" w:rsidTr="00F0204B">
        <w:trPr>
          <w:trHeight w:val="438"/>
        </w:trPr>
        <w:tc>
          <w:tcPr>
            <w:tcW w:w="10188" w:type="dxa"/>
            <w:shd w:val="clear" w:color="auto" w:fill="EEECE1" w:themeFill="background2"/>
            <w:vAlign w:val="center"/>
          </w:tcPr>
          <w:p w14:paraId="5BA9D76D" w14:textId="2763A06F" w:rsidR="00790485" w:rsidRPr="009A2745" w:rsidRDefault="00F0204B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0204B" w14:paraId="2A601D71" w14:textId="77777777" w:rsidTr="00E00F87">
        <w:trPr>
          <w:trHeight w:val="539"/>
        </w:trPr>
        <w:tc>
          <w:tcPr>
            <w:tcW w:w="10188" w:type="dxa"/>
            <w:vAlign w:val="center"/>
          </w:tcPr>
          <w:p w14:paraId="3BE71011" w14:textId="77777777" w:rsidR="00F0204B" w:rsidRPr="0052049E" w:rsidRDefault="00F0204B" w:rsidP="00F0204B">
            <w:pPr>
              <w:rPr>
                <w:rFonts w:ascii="Times New Roman" w:hAnsi="Times New Roman" w:cs="Times New Roman"/>
              </w:rPr>
            </w:pPr>
          </w:p>
        </w:tc>
      </w:tr>
      <w:tr w:rsidR="00F0204B" w14:paraId="3E649542" w14:textId="77777777" w:rsidTr="00F0204B">
        <w:trPr>
          <w:trHeight w:val="438"/>
        </w:trPr>
        <w:tc>
          <w:tcPr>
            <w:tcW w:w="10188" w:type="dxa"/>
            <w:shd w:val="clear" w:color="auto" w:fill="D6E3BC" w:themeFill="accent3" w:themeFillTint="66"/>
            <w:vAlign w:val="center"/>
          </w:tcPr>
          <w:p w14:paraId="714D528B" w14:textId="2E4AB749" w:rsidR="00F0204B" w:rsidRPr="009A2745" w:rsidRDefault="00F0204B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d to 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0204B" w14:paraId="5D0F04B0" w14:textId="77777777" w:rsidTr="00E00F87">
        <w:trPr>
          <w:trHeight w:val="1093"/>
        </w:trPr>
        <w:tc>
          <w:tcPr>
            <w:tcW w:w="10188" w:type="dxa"/>
            <w:vAlign w:val="center"/>
          </w:tcPr>
          <w:p w14:paraId="7237ADAF" w14:textId="77777777" w:rsidR="00F0204B" w:rsidRPr="0052049E" w:rsidRDefault="00F0204B" w:rsidP="00F0204B">
            <w:pPr>
              <w:rPr>
                <w:rFonts w:ascii="Times New Roman" w:hAnsi="Times New Roman" w:cs="Times New Roman"/>
              </w:rPr>
            </w:pPr>
          </w:p>
        </w:tc>
      </w:tr>
    </w:tbl>
    <w:p w14:paraId="6F2C71C0" w14:textId="46CE24F9" w:rsidR="00E837D6" w:rsidRPr="009A2745" w:rsidRDefault="00F0204B" w:rsidP="002E69A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>Not</w:t>
      </w:r>
      <w:r w:rsidR="00E00F87">
        <w:rPr>
          <w:rFonts w:ascii="Times New Roman" w:hAnsi="Times New Roman" w:cs="Times New Roman"/>
          <w:b/>
          <w:bCs/>
          <w:color w:val="FF0000"/>
          <w:sz w:val="28"/>
          <w:szCs w:val="28"/>
        </w:rPr>
        <w:t>e</w:t>
      </w:r>
      <w:r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Please, </w:t>
      </w:r>
      <w:r w:rsidR="002E69A5"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dd </w:t>
      </w:r>
      <w:r w:rsidR="002E69A5">
        <w:rPr>
          <w:rFonts w:ascii="Times New Roman" w:hAnsi="Times New Roman" w:cs="Times New Roman"/>
          <w:b/>
          <w:bCs/>
          <w:color w:val="FF0000"/>
          <w:sz w:val="28"/>
          <w:szCs w:val="28"/>
        </w:rPr>
        <w:t>more</w:t>
      </w:r>
      <w:r w:rsidR="002E69A5"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ows</w:t>
      </w:r>
      <w:r w:rsidR="002E69A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to the table</w:t>
      </w:r>
      <w:r w:rsidR="002E69A5"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A2745"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if there is more than 3 comments from reviewer </w:t>
      </w:r>
      <w:r w:rsidR="00821D1D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</w:p>
    <w:p w14:paraId="344902B2" w14:textId="2A14E688" w:rsidR="00E00F87" w:rsidRPr="0052049E" w:rsidRDefault="00E00F87" w:rsidP="0052049E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048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Reviewer </w:t>
      </w:r>
      <w:r w:rsidR="00821D1D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00F87" w14:paraId="47211290" w14:textId="77777777" w:rsidTr="00B803CC">
        <w:trPr>
          <w:trHeight w:val="381"/>
        </w:trPr>
        <w:tc>
          <w:tcPr>
            <w:tcW w:w="10188" w:type="dxa"/>
            <w:shd w:val="clear" w:color="auto" w:fill="EEECE1" w:themeFill="background2"/>
            <w:vAlign w:val="center"/>
          </w:tcPr>
          <w:p w14:paraId="6FF93988" w14:textId="77777777" w:rsidR="00E00F87" w:rsidRPr="009A2745" w:rsidRDefault="00E00F87" w:rsidP="00B80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 No. 1:</w:t>
            </w:r>
          </w:p>
        </w:tc>
      </w:tr>
      <w:tr w:rsidR="00E00F87" w14:paraId="440D0322" w14:textId="77777777" w:rsidTr="00B803CC">
        <w:trPr>
          <w:trHeight w:val="570"/>
        </w:trPr>
        <w:tc>
          <w:tcPr>
            <w:tcW w:w="10188" w:type="dxa"/>
            <w:vAlign w:val="center"/>
          </w:tcPr>
          <w:p w14:paraId="5AD1F767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  <w:tr w:rsidR="00E00F87" w14:paraId="614F6A55" w14:textId="77777777" w:rsidTr="00B803CC">
        <w:trPr>
          <w:trHeight w:val="422"/>
        </w:trPr>
        <w:tc>
          <w:tcPr>
            <w:tcW w:w="10188" w:type="dxa"/>
            <w:shd w:val="clear" w:color="auto" w:fill="D6E3BC" w:themeFill="accent3" w:themeFillTint="66"/>
            <w:vAlign w:val="center"/>
          </w:tcPr>
          <w:p w14:paraId="423E0B97" w14:textId="77777777" w:rsidR="00E00F87" w:rsidRPr="009A2745" w:rsidRDefault="00E00F87" w:rsidP="00B80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 to comment No. 1:</w:t>
            </w:r>
          </w:p>
        </w:tc>
      </w:tr>
      <w:tr w:rsidR="00E00F87" w14:paraId="617EB80B" w14:textId="77777777" w:rsidTr="00B803CC">
        <w:trPr>
          <w:trHeight w:val="980"/>
        </w:trPr>
        <w:tc>
          <w:tcPr>
            <w:tcW w:w="10188" w:type="dxa"/>
            <w:vAlign w:val="center"/>
          </w:tcPr>
          <w:p w14:paraId="3EAF2DD9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  <w:tr w:rsidR="00E00F87" w14:paraId="7CA0D05F" w14:textId="77777777" w:rsidTr="00B803CC">
        <w:trPr>
          <w:trHeight w:val="413"/>
        </w:trPr>
        <w:tc>
          <w:tcPr>
            <w:tcW w:w="10188" w:type="dxa"/>
            <w:shd w:val="clear" w:color="auto" w:fill="EEECE1" w:themeFill="background2"/>
            <w:vAlign w:val="center"/>
          </w:tcPr>
          <w:p w14:paraId="55677282" w14:textId="04FE51EB" w:rsidR="00E00F87" w:rsidRPr="009A2745" w:rsidRDefault="00E00F87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00F87" w14:paraId="4152AB0A" w14:textId="77777777" w:rsidTr="00B803CC">
        <w:trPr>
          <w:trHeight w:val="561"/>
        </w:trPr>
        <w:tc>
          <w:tcPr>
            <w:tcW w:w="10188" w:type="dxa"/>
            <w:vAlign w:val="center"/>
          </w:tcPr>
          <w:p w14:paraId="4066C2F9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  <w:tr w:rsidR="00E00F87" w14:paraId="7878E2B4" w14:textId="77777777" w:rsidTr="00B803CC">
        <w:trPr>
          <w:trHeight w:val="403"/>
        </w:trPr>
        <w:tc>
          <w:tcPr>
            <w:tcW w:w="10188" w:type="dxa"/>
            <w:shd w:val="clear" w:color="auto" w:fill="D6E3BC" w:themeFill="accent3" w:themeFillTint="66"/>
            <w:vAlign w:val="center"/>
          </w:tcPr>
          <w:p w14:paraId="1B787DA5" w14:textId="33C65D46" w:rsidR="00E00F87" w:rsidRPr="009A2745" w:rsidRDefault="00E00F87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d to 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00F87" w14:paraId="58F2BC1A" w14:textId="77777777" w:rsidTr="00B803CC">
        <w:trPr>
          <w:trHeight w:val="987"/>
        </w:trPr>
        <w:tc>
          <w:tcPr>
            <w:tcW w:w="10188" w:type="dxa"/>
            <w:vAlign w:val="center"/>
          </w:tcPr>
          <w:p w14:paraId="509E0355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  <w:tr w:rsidR="00E00F87" w14:paraId="3FB7355A" w14:textId="77777777" w:rsidTr="00B803CC">
        <w:trPr>
          <w:trHeight w:val="438"/>
        </w:trPr>
        <w:tc>
          <w:tcPr>
            <w:tcW w:w="10188" w:type="dxa"/>
            <w:shd w:val="clear" w:color="auto" w:fill="EEECE1" w:themeFill="background2"/>
            <w:vAlign w:val="center"/>
          </w:tcPr>
          <w:p w14:paraId="732724AF" w14:textId="6487F863" w:rsidR="00E00F87" w:rsidRPr="009A2745" w:rsidRDefault="00E00F87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00F87" w14:paraId="2DFD90A3" w14:textId="77777777" w:rsidTr="00B803CC">
        <w:trPr>
          <w:trHeight w:val="539"/>
        </w:trPr>
        <w:tc>
          <w:tcPr>
            <w:tcW w:w="10188" w:type="dxa"/>
            <w:vAlign w:val="center"/>
          </w:tcPr>
          <w:p w14:paraId="72868732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  <w:tr w:rsidR="00E00F87" w14:paraId="3C1FED13" w14:textId="77777777" w:rsidTr="00B803CC">
        <w:trPr>
          <w:trHeight w:val="438"/>
        </w:trPr>
        <w:tc>
          <w:tcPr>
            <w:tcW w:w="10188" w:type="dxa"/>
            <w:shd w:val="clear" w:color="auto" w:fill="D6E3BC" w:themeFill="accent3" w:themeFillTint="66"/>
            <w:vAlign w:val="center"/>
          </w:tcPr>
          <w:p w14:paraId="73A28046" w14:textId="68F9DC69" w:rsidR="00E00F87" w:rsidRPr="009A2745" w:rsidRDefault="00E00F87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d to 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00F87" w14:paraId="5C4DA0F9" w14:textId="77777777" w:rsidTr="00B803CC">
        <w:trPr>
          <w:trHeight w:val="1093"/>
        </w:trPr>
        <w:tc>
          <w:tcPr>
            <w:tcW w:w="10188" w:type="dxa"/>
            <w:vAlign w:val="center"/>
          </w:tcPr>
          <w:p w14:paraId="2FD6BE41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</w:tbl>
    <w:p w14:paraId="292556BC" w14:textId="1FF19A1B" w:rsidR="00E00F87" w:rsidRPr="009A2745" w:rsidRDefault="00E00F87" w:rsidP="002E69A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>Not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e</w:t>
      </w:r>
      <w:r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Please, </w:t>
      </w:r>
      <w:r w:rsidR="002E69A5"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dd </w:t>
      </w:r>
      <w:r w:rsidR="002E69A5">
        <w:rPr>
          <w:rFonts w:ascii="Times New Roman" w:hAnsi="Times New Roman" w:cs="Times New Roman"/>
          <w:b/>
          <w:bCs/>
          <w:color w:val="FF0000"/>
          <w:sz w:val="28"/>
          <w:szCs w:val="28"/>
        </w:rPr>
        <w:t>more</w:t>
      </w:r>
      <w:r w:rsidR="002E69A5"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ows</w:t>
      </w:r>
      <w:r w:rsidR="002E69A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to the table</w:t>
      </w:r>
      <w:r w:rsidR="002E69A5"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if there is more than 3 comments from reviewer </w:t>
      </w:r>
      <w:r w:rsidR="00821D1D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</w:p>
    <w:p w14:paraId="1F198AE5" w14:textId="77777777" w:rsidR="00E00F87" w:rsidRDefault="00E00F8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EA3C94" w14:textId="77777777" w:rsidR="00821D1D" w:rsidRDefault="00821D1D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CC621C" w14:textId="77777777" w:rsidR="00821D1D" w:rsidRDefault="00821D1D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0CCDE8" w14:textId="77777777" w:rsidR="00821D1D" w:rsidRDefault="00821D1D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9FFB51" w14:textId="77777777" w:rsidR="00821D1D" w:rsidRDefault="00821D1D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BAA666" w14:textId="77777777" w:rsidR="00821D1D" w:rsidRDefault="00821D1D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E7C867" w14:textId="77777777" w:rsidR="00821D1D" w:rsidRDefault="00821D1D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7DA433" w14:textId="77777777" w:rsidR="00821D1D" w:rsidRDefault="00821D1D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7D41D1" w14:textId="77777777" w:rsidR="00E00F87" w:rsidRDefault="00E00F8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763200" w14:textId="5FB1BB94" w:rsidR="00E00F87" w:rsidRPr="00702630" w:rsidRDefault="00E00F87" w:rsidP="00702630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048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Reviewer </w:t>
      </w:r>
      <w:r w:rsidR="00821D1D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00F87" w14:paraId="75C5A34E" w14:textId="77777777" w:rsidTr="00B803CC">
        <w:trPr>
          <w:trHeight w:val="381"/>
        </w:trPr>
        <w:tc>
          <w:tcPr>
            <w:tcW w:w="10188" w:type="dxa"/>
            <w:shd w:val="clear" w:color="auto" w:fill="EEECE1" w:themeFill="background2"/>
            <w:vAlign w:val="center"/>
          </w:tcPr>
          <w:p w14:paraId="1568EFD6" w14:textId="77777777" w:rsidR="00E00F87" w:rsidRPr="009A2745" w:rsidRDefault="00E00F87" w:rsidP="00B80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 No. 1:</w:t>
            </w:r>
          </w:p>
        </w:tc>
      </w:tr>
      <w:tr w:rsidR="00E00F87" w14:paraId="19D7A0D0" w14:textId="77777777" w:rsidTr="00B803CC">
        <w:trPr>
          <w:trHeight w:val="570"/>
        </w:trPr>
        <w:tc>
          <w:tcPr>
            <w:tcW w:w="10188" w:type="dxa"/>
            <w:vAlign w:val="center"/>
          </w:tcPr>
          <w:p w14:paraId="3A16DAE0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  <w:tr w:rsidR="00E00F87" w14:paraId="5B6D72CF" w14:textId="77777777" w:rsidTr="00B803CC">
        <w:trPr>
          <w:trHeight w:val="422"/>
        </w:trPr>
        <w:tc>
          <w:tcPr>
            <w:tcW w:w="10188" w:type="dxa"/>
            <w:shd w:val="clear" w:color="auto" w:fill="D6E3BC" w:themeFill="accent3" w:themeFillTint="66"/>
            <w:vAlign w:val="center"/>
          </w:tcPr>
          <w:p w14:paraId="00411273" w14:textId="77777777" w:rsidR="00E00F87" w:rsidRPr="009A2745" w:rsidRDefault="00E00F87" w:rsidP="00B803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 to comment No. 1:</w:t>
            </w:r>
          </w:p>
        </w:tc>
      </w:tr>
      <w:tr w:rsidR="00E00F87" w14:paraId="222539B3" w14:textId="77777777" w:rsidTr="00B803CC">
        <w:trPr>
          <w:trHeight w:val="980"/>
        </w:trPr>
        <w:tc>
          <w:tcPr>
            <w:tcW w:w="10188" w:type="dxa"/>
            <w:vAlign w:val="center"/>
          </w:tcPr>
          <w:p w14:paraId="10DA4F69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  <w:tr w:rsidR="00E00F87" w14:paraId="2BE4850A" w14:textId="77777777" w:rsidTr="00B803CC">
        <w:trPr>
          <w:trHeight w:val="413"/>
        </w:trPr>
        <w:tc>
          <w:tcPr>
            <w:tcW w:w="10188" w:type="dxa"/>
            <w:shd w:val="clear" w:color="auto" w:fill="EEECE1" w:themeFill="background2"/>
            <w:vAlign w:val="center"/>
          </w:tcPr>
          <w:p w14:paraId="0923579B" w14:textId="3E8DE134" w:rsidR="00E00F87" w:rsidRPr="009A2745" w:rsidRDefault="00E00F87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00F87" w14:paraId="7676A927" w14:textId="77777777" w:rsidTr="00B803CC">
        <w:trPr>
          <w:trHeight w:val="561"/>
        </w:trPr>
        <w:tc>
          <w:tcPr>
            <w:tcW w:w="10188" w:type="dxa"/>
            <w:vAlign w:val="center"/>
          </w:tcPr>
          <w:p w14:paraId="78D09F28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  <w:tr w:rsidR="00E00F87" w14:paraId="7329A94A" w14:textId="77777777" w:rsidTr="00B803CC">
        <w:trPr>
          <w:trHeight w:val="403"/>
        </w:trPr>
        <w:tc>
          <w:tcPr>
            <w:tcW w:w="10188" w:type="dxa"/>
            <w:shd w:val="clear" w:color="auto" w:fill="D6E3BC" w:themeFill="accent3" w:themeFillTint="66"/>
            <w:vAlign w:val="center"/>
          </w:tcPr>
          <w:p w14:paraId="41444576" w14:textId="3F18625F" w:rsidR="00E00F87" w:rsidRPr="009A2745" w:rsidRDefault="00E00F87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d to 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00F87" w14:paraId="4839E665" w14:textId="77777777" w:rsidTr="00B803CC">
        <w:trPr>
          <w:trHeight w:val="987"/>
        </w:trPr>
        <w:tc>
          <w:tcPr>
            <w:tcW w:w="10188" w:type="dxa"/>
            <w:vAlign w:val="center"/>
          </w:tcPr>
          <w:p w14:paraId="20506B87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  <w:tr w:rsidR="00E00F87" w14:paraId="2A7E6F00" w14:textId="77777777" w:rsidTr="00B803CC">
        <w:trPr>
          <w:trHeight w:val="438"/>
        </w:trPr>
        <w:tc>
          <w:tcPr>
            <w:tcW w:w="10188" w:type="dxa"/>
            <w:shd w:val="clear" w:color="auto" w:fill="EEECE1" w:themeFill="background2"/>
            <w:vAlign w:val="center"/>
          </w:tcPr>
          <w:p w14:paraId="70488E0D" w14:textId="20CB68D8" w:rsidR="00E00F87" w:rsidRPr="009A2745" w:rsidRDefault="00E00F87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00F87" w14:paraId="5CEFC9A8" w14:textId="77777777" w:rsidTr="00B803CC">
        <w:trPr>
          <w:trHeight w:val="539"/>
        </w:trPr>
        <w:tc>
          <w:tcPr>
            <w:tcW w:w="10188" w:type="dxa"/>
            <w:vAlign w:val="center"/>
          </w:tcPr>
          <w:p w14:paraId="4F752A97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  <w:tr w:rsidR="00E00F87" w14:paraId="14C2ADB8" w14:textId="77777777" w:rsidTr="00B803CC">
        <w:trPr>
          <w:trHeight w:val="438"/>
        </w:trPr>
        <w:tc>
          <w:tcPr>
            <w:tcW w:w="10188" w:type="dxa"/>
            <w:shd w:val="clear" w:color="auto" w:fill="D6E3BC" w:themeFill="accent3" w:themeFillTint="66"/>
            <w:vAlign w:val="center"/>
          </w:tcPr>
          <w:p w14:paraId="761813F6" w14:textId="32899CEF" w:rsidR="00E00F87" w:rsidRPr="009A2745" w:rsidRDefault="00E00F87" w:rsidP="00F43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d to comment No. </w:t>
            </w:r>
            <w:r w:rsidR="00F4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A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00F87" w14:paraId="0EF04499" w14:textId="77777777" w:rsidTr="00B803CC">
        <w:trPr>
          <w:trHeight w:val="1093"/>
        </w:trPr>
        <w:tc>
          <w:tcPr>
            <w:tcW w:w="10188" w:type="dxa"/>
            <w:vAlign w:val="center"/>
          </w:tcPr>
          <w:p w14:paraId="0B8F2E4F" w14:textId="77777777" w:rsidR="00E00F87" w:rsidRPr="0052049E" w:rsidRDefault="00E00F87" w:rsidP="00B803CC">
            <w:pPr>
              <w:rPr>
                <w:rFonts w:ascii="Times New Roman" w:hAnsi="Times New Roman" w:cs="Times New Roman"/>
              </w:rPr>
            </w:pPr>
          </w:p>
        </w:tc>
      </w:tr>
    </w:tbl>
    <w:p w14:paraId="32846864" w14:textId="15DE7A0C" w:rsidR="00E00F87" w:rsidRPr="009A2745" w:rsidRDefault="00E00F87" w:rsidP="002E69A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>Not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e</w:t>
      </w:r>
      <w:r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Please, add </w:t>
      </w:r>
      <w:r w:rsidR="00B35889">
        <w:rPr>
          <w:rFonts w:ascii="Times New Roman" w:hAnsi="Times New Roman" w:cs="Times New Roman"/>
          <w:b/>
          <w:bCs/>
          <w:color w:val="FF0000"/>
          <w:sz w:val="28"/>
          <w:szCs w:val="28"/>
        </w:rPr>
        <w:t>more</w:t>
      </w:r>
      <w:r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ows</w:t>
      </w:r>
      <w:r w:rsidR="002E69A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to the table</w:t>
      </w:r>
      <w:r w:rsidRPr="009A2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if there is more than 3 comments from reviewer </w:t>
      </w:r>
      <w:r w:rsidR="00821D1D"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</w:p>
    <w:p w14:paraId="1852A866" w14:textId="77777777" w:rsidR="00E00F87" w:rsidRDefault="00E00F87" w:rsidP="007A7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BD1194" w14:textId="77777777" w:rsidR="00595E97" w:rsidRPr="007A7216" w:rsidRDefault="00595E97" w:rsidP="00E00F8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D2AFF45" w14:textId="77777777" w:rsidR="002F4461" w:rsidRPr="002F4461" w:rsidRDefault="002F4461" w:rsidP="002F4461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58FE656" w14:textId="77777777" w:rsidR="002F4461" w:rsidRPr="002F4461" w:rsidRDefault="002F4461" w:rsidP="002F4461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446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7B0D3CFA" w14:textId="77777777" w:rsidR="002F4461" w:rsidRPr="002F4461" w:rsidRDefault="002F4461" w:rsidP="002F446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2F4461">
        <w:rPr>
          <w:rFonts w:ascii="Times New Roman" w:hAnsi="Times New Roman" w:cs="Times New Roman"/>
          <w:b/>
          <w:bCs/>
          <w:sz w:val="32"/>
          <w:szCs w:val="32"/>
        </w:rPr>
        <w:t xml:space="preserve">Upon submitting your revised manuscript, please upload the following files:  </w:t>
      </w:r>
    </w:p>
    <w:p w14:paraId="38489A99" w14:textId="5E0DD1B4" w:rsidR="006F70A1" w:rsidRPr="00B66580" w:rsidRDefault="002F4461" w:rsidP="00B66580">
      <w:pPr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1. </w:t>
      </w:r>
      <w:r w:rsidR="00E00F87" w:rsidRPr="002F446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7A7216" w:rsidRPr="002F4461">
        <w:rPr>
          <w:rFonts w:ascii="Times New Roman" w:hAnsi="Times New Roman" w:cs="Times New Roman"/>
          <w:b/>
          <w:bCs/>
          <w:color w:val="FF0000"/>
          <w:sz w:val="32"/>
          <w:szCs w:val="32"/>
        </w:rPr>
        <w:t>Changes</w:t>
      </w:r>
      <w:r w:rsidR="006F70A1" w:rsidRPr="002F446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marked.docx [Revised Manuscript with Changes Marked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.</w:t>
      </w:r>
      <w:r w:rsidR="006F70A1" w:rsidRPr="002F446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</w:p>
    <w:sectPr w:rsidR="006F70A1" w:rsidRPr="00B66580" w:rsidSect="00821D1D">
      <w:headerReference w:type="default" r:id="rId7"/>
      <w:pgSz w:w="12240" w:h="15840"/>
      <w:pgMar w:top="2653" w:right="1134" w:bottom="630" w:left="113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711EB" w14:textId="77777777" w:rsidR="0012166E" w:rsidRDefault="0012166E" w:rsidP="00790485">
      <w:pPr>
        <w:spacing w:after="0" w:line="240" w:lineRule="auto"/>
      </w:pPr>
      <w:r>
        <w:separator/>
      </w:r>
    </w:p>
  </w:endnote>
  <w:endnote w:type="continuationSeparator" w:id="0">
    <w:p w14:paraId="43D88E54" w14:textId="77777777" w:rsidR="0012166E" w:rsidRDefault="0012166E" w:rsidP="0079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01C42" w14:textId="77777777" w:rsidR="0012166E" w:rsidRDefault="0012166E" w:rsidP="00790485">
      <w:pPr>
        <w:spacing w:after="0" w:line="240" w:lineRule="auto"/>
      </w:pPr>
      <w:r>
        <w:separator/>
      </w:r>
    </w:p>
  </w:footnote>
  <w:footnote w:type="continuationSeparator" w:id="0">
    <w:p w14:paraId="392FF304" w14:textId="77777777" w:rsidR="0012166E" w:rsidRDefault="0012166E" w:rsidP="0079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12961" w14:textId="77777777" w:rsidR="00B66580" w:rsidRDefault="00B66580" w:rsidP="00B66580">
    <w:pPr>
      <w:pBdr>
        <w:bottom w:val="single" w:sz="6" w:space="1" w:color="auto"/>
      </w:pBdr>
      <w:spacing w:after="0"/>
      <w:rPr>
        <w:rFonts w:ascii="Times New Roman" w:hAnsi="Times New Roman" w:cs="Times New Roman"/>
        <w:b/>
        <w:bCs/>
        <w:sz w:val="24"/>
        <w:szCs w:val="24"/>
      </w:rPr>
    </w:pPr>
  </w:p>
  <w:p w14:paraId="1D18DE1D" w14:textId="77777777" w:rsidR="00B66580" w:rsidRDefault="00B66580" w:rsidP="00B66580">
    <w:pPr>
      <w:pBdr>
        <w:bottom w:val="single" w:sz="6" w:space="1" w:color="auto"/>
      </w:pBdr>
      <w:spacing w:after="0"/>
      <w:rPr>
        <w:rFonts w:ascii="Times New Roman" w:hAnsi="Times New Roman" w:cs="Times New Roman"/>
        <w:b/>
        <w:bCs/>
        <w:sz w:val="24"/>
        <w:szCs w:val="24"/>
      </w:rPr>
    </w:pPr>
  </w:p>
  <w:p w14:paraId="076DD2A5" w14:textId="1CF397E0" w:rsidR="00DF7255" w:rsidRDefault="00DF7255" w:rsidP="00B66580">
    <w:pPr>
      <w:pBdr>
        <w:bottom w:val="single" w:sz="6" w:space="1" w:color="auto"/>
      </w:pBdr>
      <w:spacing w:after="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48161CDA" wp14:editId="1351FC61">
          <wp:extent cx="6332220" cy="906780"/>
          <wp:effectExtent l="0" t="0" r="0" b="7620"/>
          <wp:docPr id="3196706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45103" name="Picture 1838451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765B1C" w14:textId="12ACBA25" w:rsidR="00B66580" w:rsidRPr="00B66580" w:rsidRDefault="00B66580" w:rsidP="00B66580">
    <w:pPr>
      <w:pBdr>
        <w:bottom w:val="single" w:sz="6" w:space="1" w:color="auto"/>
      </w:pBdr>
      <w:spacing w:after="0"/>
      <w:rPr>
        <w:rFonts w:ascii="Times New Roman" w:hAnsi="Times New Roman" w:cs="Times New Roman"/>
        <w:sz w:val="28"/>
        <w:szCs w:val="28"/>
      </w:rPr>
    </w:pPr>
    <w:r w:rsidRPr="00B66580">
      <w:rPr>
        <w:rFonts w:ascii="Times New Roman" w:hAnsi="Times New Roman" w:cs="Times New Roman"/>
        <w:sz w:val="28"/>
        <w:szCs w:val="28"/>
      </w:rPr>
      <w:t>P-ISSN:2518- 5764 E-ISSN: 2227- 703X</w:t>
    </w:r>
  </w:p>
  <w:p w14:paraId="531010ED" w14:textId="729D9552" w:rsidR="00790485" w:rsidRPr="00790485" w:rsidRDefault="00790485" w:rsidP="00790485">
    <w:pPr>
      <w:pBdr>
        <w:bottom w:val="single" w:sz="6" w:space="1" w:color="auto"/>
      </w:pBdr>
      <w:spacing w:after="0"/>
      <w:rPr>
        <w:rFonts w:ascii="Times New Roman" w:hAnsi="Times New Roman" w:cs="Times New Roman"/>
        <w:sz w:val="24"/>
        <w:szCs w:val="24"/>
      </w:rPr>
    </w:pPr>
    <w:r w:rsidRPr="00595E97">
      <w:rPr>
        <w:rFonts w:ascii="Times New Roman" w:hAnsi="Times New Roman" w:cs="Times New Roman"/>
        <w:sz w:val="32"/>
        <w:szCs w:val="32"/>
      </w:rPr>
      <w:t>Author response form</w:t>
    </w:r>
  </w:p>
  <w:p w14:paraId="05A62CC4" w14:textId="77777777" w:rsidR="00790485" w:rsidRDefault="00790485" w:rsidP="00790485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sz w:val="24"/>
        <w:szCs w:val="24"/>
      </w:rPr>
    </w:pPr>
  </w:p>
  <w:p w14:paraId="3E10A949" w14:textId="77777777" w:rsidR="00790485" w:rsidRDefault="007904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A1"/>
    <w:rsid w:val="0005256A"/>
    <w:rsid w:val="000D5FE5"/>
    <w:rsid w:val="0012166E"/>
    <w:rsid w:val="00141F13"/>
    <w:rsid w:val="001B4340"/>
    <w:rsid w:val="002E69A5"/>
    <w:rsid w:val="002F4461"/>
    <w:rsid w:val="00350CC4"/>
    <w:rsid w:val="00485A9E"/>
    <w:rsid w:val="0052049E"/>
    <w:rsid w:val="00595E97"/>
    <w:rsid w:val="005E372B"/>
    <w:rsid w:val="006F70A1"/>
    <w:rsid w:val="00702630"/>
    <w:rsid w:val="00721038"/>
    <w:rsid w:val="00790485"/>
    <w:rsid w:val="007A7216"/>
    <w:rsid w:val="00821D1D"/>
    <w:rsid w:val="008D7336"/>
    <w:rsid w:val="00942AAC"/>
    <w:rsid w:val="009A2745"/>
    <w:rsid w:val="00AB2F47"/>
    <w:rsid w:val="00AC3D32"/>
    <w:rsid w:val="00B35889"/>
    <w:rsid w:val="00B66580"/>
    <w:rsid w:val="00CA6160"/>
    <w:rsid w:val="00D86EA9"/>
    <w:rsid w:val="00DF7255"/>
    <w:rsid w:val="00E00F87"/>
    <w:rsid w:val="00E837D6"/>
    <w:rsid w:val="00F0204B"/>
    <w:rsid w:val="00F4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D6DEA"/>
  <w15:docId w15:val="{C246DE4B-2D9D-4297-B0C4-8D46C086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485"/>
  </w:style>
  <w:style w:type="paragraph" w:styleId="Footer">
    <w:name w:val="footer"/>
    <w:basedOn w:val="Normal"/>
    <w:link w:val="FooterChar"/>
    <w:uiPriority w:val="99"/>
    <w:unhideWhenUsed/>
    <w:rsid w:val="0079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485"/>
  </w:style>
  <w:style w:type="table" w:styleId="TableGrid">
    <w:name w:val="Table Grid"/>
    <w:basedOn w:val="TableNormal"/>
    <w:uiPriority w:val="59"/>
    <w:rsid w:val="0079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0485"/>
    <w:rPr>
      <w:color w:val="808080"/>
    </w:rPr>
  </w:style>
  <w:style w:type="character" w:customStyle="1" w:styleId="Style1">
    <w:name w:val="Style1"/>
    <w:basedOn w:val="DefaultParagraphFont"/>
    <w:uiPriority w:val="1"/>
    <w:rsid w:val="0052049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3AAB-4CF3-43F1-9A9D-1C3B6C83B859}"/>
      </w:docPartPr>
      <w:docPartBody>
        <w:p w:rsidR="000033A4" w:rsidRDefault="00AA5798">
          <w:r w:rsidRPr="00A55B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98"/>
    <w:rsid w:val="000033A4"/>
    <w:rsid w:val="00217B0D"/>
    <w:rsid w:val="00340ACD"/>
    <w:rsid w:val="00891CF4"/>
    <w:rsid w:val="008D7336"/>
    <w:rsid w:val="00942AAC"/>
    <w:rsid w:val="00AA5798"/>
    <w:rsid w:val="00B8781F"/>
    <w:rsid w:val="00F9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7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F0B7-D822-457B-8D41-6E2011FF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3</Words>
  <Characters>1054</Characters>
  <Application>Microsoft Office Word</Application>
  <DocSecurity>0</DocSecurity>
  <Lines>7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.jasim m.jasim</cp:lastModifiedBy>
  <cp:revision>5</cp:revision>
  <dcterms:created xsi:type="dcterms:W3CDTF">2026-02-18T11:59:00Z</dcterms:created>
  <dcterms:modified xsi:type="dcterms:W3CDTF">2026-02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5-03-13T07:23:05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937ccb49-1772-482d-b313-774d9275b27b</vt:lpwstr>
  </property>
  <property fmtid="{D5CDD505-2E9C-101B-9397-08002B2CF9AE}" pid="8" name="MSIP_Label_549ac42a-3eb4-4074-b885-aea26bd6241e_ContentBits">
    <vt:lpwstr>0</vt:lpwstr>
  </property>
  <property fmtid="{D5CDD505-2E9C-101B-9397-08002B2CF9AE}" pid="9" name="MSIP_Label_549ac42a-3eb4-4074-b885-aea26bd6241e_Tag">
    <vt:lpwstr>10, 3, 0, 1</vt:lpwstr>
  </property>
</Properties>
</file>